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5455C" w14:textId="77777777" w:rsidR="00310F5E" w:rsidRDefault="00310F5E" w:rsidP="00310F5E">
      <w:pPr>
        <w:widowControl/>
        <w:spacing w:line="240" w:lineRule="auto"/>
        <w:ind w:firstLineChars="0" w:firstLine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1：报名流程</w:t>
      </w:r>
    </w:p>
    <w:p w14:paraId="2842A3C7" w14:textId="77777777" w:rsidR="00310F5E" w:rsidRDefault="00310F5E" w:rsidP="00310F5E">
      <w:pPr>
        <w:widowControl/>
        <w:spacing w:line="240" w:lineRule="auto"/>
        <w:ind w:firstLineChars="0" w:firstLine="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268B9D" wp14:editId="11C6F0D0">
            <wp:simplePos x="0" y="0"/>
            <wp:positionH relativeFrom="column">
              <wp:posOffset>681990</wp:posOffset>
            </wp:positionH>
            <wp:positionV relativeFrom="paragraph">
              <wp:posOffset>-41275</wp:posOffset>
            </wp:positionV>
            <wp:extent cx="4117975" cy="8826500"/>
            <wp:effectExtent l="19050" t="0" r="0" b="0"/>
            <wp:wrapNone/>
            <wp:docPr id="10" name="图片 2" descr="直播报名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直播报名流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882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1DC77" w14:textId="77777777" w:rsidR="00310F5E" w:rsidRPr="00DD606B" w:rsidRDefault="00310F5E" w:rsidP="00310F5E">
      <w:pPr>
        <w:ind w:firstLine="480"/>
      </w:pPr>
    </w:p>
    <w:p w14:paraId="39C38C89" w14:textId="77777777" w:rsidR="00310F5E" w:rsidRPr="00B732F7" w:rsidRDefault="00310F5E" w:rsidP="00B732F7">
      <w:pPr>
        <w:widowControl/>
        <w:spacing w:line="240" w:lineRule="auto"/>
        <w:ind w:firstLine="600"/>
        <w:jc w:val="center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</w:p>
    <w:sectPr w:rsidR="00310F5E" w:rsidRPr="00B732F7" w:rsidSect="0082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D819" w14:textId="77777777" w:rsidR="00C66E81" w:rsidRDefault="00C66E81" w:rsidP="00DD606B">
      <w:pPr>
        <w:spacing w:line="240" w:lineRule="auto"/>
        <w:ind w:firstLine="480"/>
      </w:pPr>
      <w:r>
        <w:separator/>
      </w:r>
    </w:p>
  </w:endnote>
  <w:endnote w:type="continuationSeparator" w:id="0">
    <w:p w14:paraId="4803A871" w14:textId="77777777" w:rsidR="00C66E81" w:rsidRDefault="00C66E81" w:rsidP="00DD606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EB94" w14:textId="77777777" w:rsidR="00C93F0B" w:rsidRDefault="00C66E8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3F3A" w14:textId="77777777" w:rsidR="00C93F0B" w:rsidRDefault="00C66E8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8186" w14:textId="77777777" w:rsidR="00C93F0B" w:rsidRDefault="00C66E8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0913" w14:textId="77777777" w:rsidR="00C66E81" w:rsidRDefault="00C66E81" w:rsidP="00DD606B">
      <w:pPr>
        <w:spacing w:line="240" w:lineRule="auto"/>
        <w:ind w:firstLine="480"/>
      </w:pPr>
      <w:r>
        <w:separator/>
      </w:r>
    </w:p>
  </w:footnote>
  <w:footnote w:type="continuationSeparator" w:id="0">
    <w:p w14:paraId="0280F508" w14:textId="77777777" w:rsidR="00C66E81" w:rsidRDefault="00C66E81" w:rsidP="00DD606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C0D3C" w14:textId="77777777" w:rsidR="00C93F0B" w:rsidRDefault="00C66E8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34A7" w14:textId="77777777" w:rsidR="00C93F0B" w:rsidRDefault="00C66E8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A3A" w14:textId="77777777" w:rsidR="00C93F0B" w:rsidRDefault="00C66E8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D6C532"/>
    <w:multiLevelType w:val="singleLevel"/>
    <w:tmpl w:val="D2D6C53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</w:abstractNum>
  <w:abstractNum w:abstractNumId="1" w15:restartNumberingAfterBreak="0">
    <w:nsid w:val="18ED7A67"/>
    <w:multiLevelType w:val="hybridMultilevel"/>
    <w:tmpl w:val="D034E148"/>
    <w:lvl w:ilvl="0" w:tplc="2B56C85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6D1A4921"/>
    <w:multiLevelType w:val="hybridMultilevel"/>
    <w:tmpl w:val="6310EBBA"/>
    <w:lvl w:ilvl="0" w:tplc="17403586">
      <w:start w:val="1"/>
      <w:numFmt w:val="none"/>
      <w:lvlText w:val="一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6B"/>
    <w:rsid w:val="000101CE"/>
    <w:rsid w:val="001401A3"/>
    <w:rsid w:val="00213FA7"/>
    <w:rsid w:val="00310F5E"/>
    <w:rsid w:val="0037668C"/>
    <w:rsid w:val="00381DE8"/>
    <w:rsid w:val="003D6799"/>
    <w:rsid w:val="00674822"/>
    <w:rsid w:val="006838E9"/>
    <w:rsid w:val="007565A2"/>
    <w:rsid w:val="00825DD3"/>
    <w:rsid w:val="00900D23"/>
    <w:rsid w:val="00991932"/>
    <w:rsid w:val="00A138DE"/>
    <w:rsid w:val="00AC0E42"/>
    <w:rsid w:val="00AC4010"/>
    <w:rsid w:val="00B732F7"/>
    <w:rsid w:val="00C66E81"/>
    <w:rsid w:val="00CD370A"/>
    <w:rsid w:val="00D30696"/>
    <w:rsid w:val="00DD606B"/>
    <w:rsid w:val="00F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44CF"/>
  <w15:docId w15:val="{8ED0851F-BED3-4D66-9C27-DB511A03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06B"/>
    <w:pPr>
      <w:widowControl w:val="0"/>
      <w:spacing w:line="460" w:lineRule="exact"/>
      <w:ind w:firstLineChars="200" w:firstLine="200"/>
    </w:pPr>
    <w:rPr>
      <w:rFonts w:ascii="Calibri" w:eastAsia="宋体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6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06B"/>
    <w:rPr>
      <w:sz w:val="18"/>
      <w:szCs w:val="18"/>
    </w:rPr>
  </w:style>
  <w:style w:type="paragraph" w:styleId="a5">
    <w:name w:val="footer"/>
    <w:basedOn w:val="a"/>
    <w:link w:val="a6"/>
    <w:unhideWhenUsed/>
    <w:rsid w:val="00DD60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06B"/>
    <w:rPr>
      <w:sz w:val="18"/>
      <w:szCs w:val="18"/>
    </w:rPr>
  </w:style>
  <w:style w:type="paragraph" w:styleId="a7">
    <w:name w:val="List Paragraph"/>
    <w:basedOn w:val="a"/>
    <w:uiPriority w:val="34"/>
    <w:qFormat/>
    <w:rsid w:val="00B732F7"/>
    <w:pPr>
      <w:ind w:firstLine="420"/>
    </w:pPr>
  </w:style>
  <w:style w:type="character" w:styleId="a8">
    <w:name w:val="Hyperlink"/>
    <w:basedOn w:val="a0"/>
    <w:uiPriority w:val="99"/>
    <w:unhideWhenUsed/>
    <w:rsid w:val="00B732F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10F5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10F5E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BB70-D158-47DA-B73B-39EC9B4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Company>Chin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l</cp:lastModifiedBy>
  <cp:revision>2</cp:revision>
  <dcterms:created xsi:type="dcterms:W3CDTF">2020-06-29T05:42:00Z</dcterms:created>
  <dcterms:modified xsi:type="dcterms:W3CDTF">2020-06-29T05:42:00Z</dcterms:modified>
</cp:coreProperties>
</file>